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D78660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318770</wp:posOffset>
            </wp:positionV>
            <wp:extent cx="1508125" cy="1159510"/>
            <wp:effectExtent l="0" t="0" r="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38596" r="30680" b="24146"/>
                    <a:stretch>
                      <a:fillRect/>
                    </a:stretch>
                  </pic:blipFill>
                  <pic:spPr>
                    <a:xfrm>
                      <a:off x="0" y="0"/>
                      <a:ext cx="1508078" cy="11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5934CC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4</w:t>
      </w:r>
      <w:r>
        <w:rPr>
          <w:rFonts w:hint="eastAsia"/>
          <w:szCs w:val="21"/>
          <w:lang w:val="en-US" w:eastAsia="zh-CN"/>
        </w:rPr>
        <w:t>90</w:t>
      </w:r>
      <w:r>
        <w:rPr>
          <w:rFonts w:hint="eastAsia"/>
          <w:szCs w:val="21"/>
        </w:rPr>
        <w:t>~89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11127E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52BE02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A7DEBD7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09F4651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3C006F7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4AD533A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1BFAADB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BF5A48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E180BA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5EDAC15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8E57DC8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DF2FE27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49092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899BC86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F3D7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13FDF9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80C48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C90196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D86642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0484E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27A300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6A24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56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2B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F3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D3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18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69166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B29C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D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19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AE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F7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B0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D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C0D8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BA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BB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3A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4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DF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7A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F9F4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3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A5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F9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F3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B9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41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FAEBABD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D341BE9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17D9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13D7ADB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B56192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80D085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FEF22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381BDC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8C98A7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0EA9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227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D90D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A6BCA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09C1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56F3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6C4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0ADA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EB9A4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A67A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5FADE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191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3A0FF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9822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4F44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7ECF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26FA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7BF083B1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C85F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5AC6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C873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AD7D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58C39F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3E5C90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2653AC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C3E51F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73BA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201E4C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88CF02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198213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A4FBC5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679A1F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2300A3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8865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957BA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6CFC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616F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59A32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DDD0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81E73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38AB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997D3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2975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37BA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660E6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2D13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DFB68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C7C7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3BE82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DAB5D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A89D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06F660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2729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A321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534F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8B278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578B5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C2ACA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1D5AC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DC641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BBE519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81D6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FF256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61B75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AAE6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E0695C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E1DA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44754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7BF0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A9398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63F24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4649D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33070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C30A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81D87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627D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9E019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A9610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8220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BDCEB9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AC3A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DC129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FAAC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29648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DB8CF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2FCDE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20713D9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1149F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A9D0B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64706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76BE8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33780A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3A9B0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415F6D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10534F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5113385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9A99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13190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45B131F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085A5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C46BC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87E9D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C991D9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4037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C1C2C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F09D2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53112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A211A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03093E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97037C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477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81727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928697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8C909B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35860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135308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5901A4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553C19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90E5EA1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5ADC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81A176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72122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95192E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35B034D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854D0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FF0B183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547846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604C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2BBD0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</w:p>
        </w:tc>
      </w:tr>
      <w:tr w14:paraId="41397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4A6485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_GoBack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ge">
                    <wp:posOffset>342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4"/>
          </w:p>
        </w:tc>
      </w:tr>
    </w:tbl>
    <w:p w14:paraId="58BF4E1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2C100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CDC45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C1B88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F5424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7BE14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AD2F28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1262F0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8CE0DE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FD86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0E7CEB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295487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950C7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1F279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43D81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7B2E4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2F7D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3595E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6A97E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1B14E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014155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6F9914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13849B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22CF7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59C299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4AAA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34EEB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A1A27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6E059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80D3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ABF6EC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E8D2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C33DC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5C52F6E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57A0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5-28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9264CE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DF9E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50E9782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DAAF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5-28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5FBD45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02160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90479BC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951A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49092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41AD3CB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4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-89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DAF84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49092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2E0096E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4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-89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5D2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57F1C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70B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4036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57CF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0034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42FE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66975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56514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29C7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2EAB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20C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1B81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178C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  <w:rsid w:val="7EE0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3</Characters>
  <Lines>264</Lines>
  <Paragraphs>181</Paragraphs>
  <TotalTime>0</TotalTime>
  <ScaleCrop>false</ScaleCrop>
  <LinksUpToDate>false</LinksUpToDate>
  <CharactersWithSpaces>23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3:38:00Z</dcterms:created>
  <dc:creator>微软用户</dc:creator>
  <cp:lastModifiedBy>WPS_1666786711</cp:lastModifiedBy>
  <cp:lastPrinted>2021-12-22T09:07:00Z</cp:lastPrinted>
  <dcterms:modified xsi:type="dcterms:W3CDTF">2026-01-28T09:08:02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169052D68F243FF8EEDAFEAB4A9783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